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1C763" w14:textId="2D6AC4C8" w:rsidR="00023CB8" w:rsidRDefault="00023CB8" w:rsidP="00DA3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40BF1AA" wp14:editId="675B6BFB">
            <wp:extent cx="3779520" cy="1152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O_Genf_3lovi_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FA2" w14:textId="1256615C" w:rsidR="0033599B" w:rsidRPr="00C2317E" w:rsidRDefault="0033599B" w:rsidP="00DA3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C2317E">
        <w:rPr>
          <w:rFonts w:ascii="Times New Roman" w:eastAsia="Times New Roman" w:hAnsi="Times New Roman" w:cs="Times New Roman"/>
          <w:b/>
          <w:sz w:val="24"/>
          <w:lang w:val="en-GB"/>
        </w:rPr>
        <w:t xml:space="preserve">Universal Periodical Review of the Republic of </w:t>
      </w:r>
      <w:r w:rsidR="00E82290" w:rsidRPr="00C2317E">
        <w:rPr>
          <w:rFonts w:ascii="Times New Roman" w:eastAsia="Times New Roman" w:hAnsi="Times New Roman" w:cs="Times New Roman"/>
          <w:b/>
          <w:sz w:val="24"/>
          <w:lang w:val="en-GB"/>
        </w:rPr>
        <w:t>Moldova</w:t>
      </w:r>
    </w:p>
    <w:p w14:paraId="3DD48AED" w14:textId="1A047480" w:rsidR="0033599B" w:rsidRPr="00C2317E" w:rsidRDefault="00837038" w:rsidP="00DA3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>28 January 2022</w:t>
      </w:r>
    </w:p>
    <w:p w14:paraId="1DE26E1B" w14:textId="77777777" w:rsidR="0033599B" w:rsidRPr="00C2317E" w:rsidRDefault="0033599B" w:rsidP="00DA3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C2317E">
        <w:rPr>
          <w:rFonts w:ascii="Times New Roman" w:eastAsia="Times New Roman" w:hAnsi="Times New Roman" w:cs="Times New Roman"/>
          <w:b/>
          <w:sz w:val="24"/>
          <w:lang w:val="en-GB"/>
        </w:rPr>
        <w:t>Intervention by the delegation of Estonia</w:t>
      </w:r>
    </w:p>
    <w:p w14:paraId="23B8BE56" w14:textId="77F4A201" w:rsidR="00E978A1" w:rsidRPr="00420AA0" w:rsidRDefault="00E978A1" w:rsidP="00DA3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stonia warmly welcomes the delegation of the Republic of </w:t>
      </w:r>
      <w:r w:rsidR="002A2356"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>Moldova</w:t>
      </w:r>
      <w:r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20AA0"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>thank</w:t>
      </w:r>
      <w:r w:rsidR="00420AA0"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861E3"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>for the</w:t>
      </w:r>
      <w:r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port</w:t>
      </w:r>
      <w:r w:rsidR="002A2356"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</w:t>
      </w:r>
      <w:r w:rsidR="003861E3"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</w:t>
      </w:r>
      <w:r w:rsidR="002A2356"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formation provided today</w:t>
      </w:r>
      <w:r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55BF92B1" w14:textId="77777777" w:rsidR="00DA3EDC" w:rsidRDefault="00DA3EDC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F3A2A9" w14:textId="5EF560AF" w:rsidR="009614F3" w:rsidRPr="00420AA0" w:rsidRDefault="009614F3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We positively note the </w:t>
      </w:r>
      <w:r w:rsidR="00612B90">
        <w:rPr>
          <w:rFonts w:ascii="Times New Roman" w:hAnsi="Times New Roman" w:cs="Times New Roman"/>
          <w:sz w:val="24"/>
          <w:szCs w:val="24"/>
          <w:lang w:val="en-GB"/>
        </w:rPr>
        <w:t xml:space="preserve">adoption of the </w:t>
      </w:r>
      <w:r w:rsidR="00612B90" w:rsidRPr="00420AA0">
        <w:rPr>
          <w:rFonts w:ascii="Times New Roman" w:hAnsi="Times New Roman" w:cs="Times New Roman"/>
          <w:sz w:val="24"/>
          <w:szCs w:val="24"/>
          <w:lang w:val="en-GB"/>
        </w:rPr>
        <w:t>National Human Rights Action Plan 2018-2022</w:t>
      </w:r>
      <w:r w:rsidR="00612B90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efforts of Moldova to </w:t>
      </w:r>
      <w:r w:rsidR="00612B90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 the recommendations given in the previous </w:t>
      </w:r>
      <w:r w:rsidR="00612B90">
        <w:rPr>
          <w:rFonts w:ascii="Times New Roman" w:hAnsi="Times New Roman" w:cs="Times New Roman"/>
          <w:sz w:val="24"/>
          <w:szCs w:val="24"/>
          <w:lang w:val="en-GB"/>
        </w:rPr>
        <w:t xml:space="preserve">UPR </w:t>
      </w:r>
      <w:r w:rsidR="00887FBC">
        <w:rPr>
          <w:rFonts w:ascii="Times New Roman" w:hAnsi="Times New Roman" w:cs="Times New Roman"/>
          <w:sz w:val="24"/>
          <w:szCs w:val="24"/>
          <w:lang w:val="en-GB"/>
        </w:rPr>
        <w:t>cycle</w:t>
      </w:r>
      <w:r w:rsidR="00420A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DBAA53" w14:textId="77777777" w:rsidR="00DA3EDC" w:rsidRDefault="00DA3EDC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CC386D" w14:textId="64DFF49E" w:rsidR="00573820" w:rsidRPr="00420AA0" w:rsidRDefault="00573820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Estonia appreciates the steps taken towards achieving gender equality and fight against </w:t>
      </w:r>
      <w:r w:rsidR="00F85C5D">
        <w:rPr>
          <w:rFonts w:ascii="Times New Roman" w:hAnsi="Times New Roman" w:cs="Times New Roman"/>
          <w:sz w:val="24"/>
          <w:szCs w:val="24"/>
          <w:lang w:val="en-GB"/>
        </w:rPr>
        <w:t xml:space="preserve">domestic </w:t>
      </w: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violence. We welcome the ratification of </w:t>
      </w:r>
      <w:r w:rsidR="00612B90" w:rsidRPr="00612B90">
        <w:rPr>
          <w:rFonts w:ascii="Times New Roman" w:hAnsi="Times New Roman" w:cs="Times New Roman"/>
          <w:sz w:val="24"/>
          <w:szCs w:val="24"/>
          <w:lang w:val="en-GB"/>
        </w:rPr>
        <w:t>the Istanbul Convention</w:t>
      </w:r>
      <w:r w:rsidR="00494C4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94C4E" w:rsidRPr="00494C4E">
        <w:rPr>
          <w:rFonts w:ascii="Times New Roman" w:hAnsi="Times New Roman" w:cs="Times New Roman"/>
          <w:sz w:val="24"/>
          <w:szCs w:val="24"/>
          <w:lang w:val="en-GB"/>
        </w:rPr>
        <w:t>the Council of Europe Convention on preventing and combating violence against women and domestic violence</w:t>
      </w:r>
      <w:r w:rsidR="00494C4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12B90" w:rsidRPr="00612B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and adoption of Action Plan on the Implementation of UNSC resolution 1325. </w:t>
      </w:r>
    </w:p>
    <w:p w14:paraId="03E2E71A" w14:textId="77777777" w:rsidR="00DA3EDC" w:rsidRDefault="00DA3EDC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81DB88" w14:textId="77506F12" w:rsidR="009614F3" w:rsidRPr="00420AA0" w:rsidRDefault="009614F3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We deeply regret to note that the human rights situation in Transnistria has sharply </w:t>
      </w:r>
      <w:r w:rsidR="004306D6">
        <w:rPr>
          <w:rFonts w:ascii="Times New Roman" w:hAnsi="Times New Roman" w:cs="Times New Roman"/>
          <w:sz w:val="24"/>
          <w:szCs w:val="24"/>
          <w:lang w:val="en-GB"/>
        </w:rPr>
        <w:t>worsened</w:t>
      </w: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. The entities in control of the region have used Covid-19 as rationale for serious and systematic violations. We encourage strengthening the dialogue on human rights issues on bilateral level as well as within international human rights mechanisms.  </w:t>
      </w:r>
    </w:p>
    <w:p w14:paraId="791FC5C9" w14:textId="77777777" w:rsidR="009614F3" w:rsidRPr="00420AA0" w:rsidRDefault="009614F3" w:rsidP="00DA3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6F9DE" w14:textId="3FD2378B" w:rsidR="006C16B0" w:rsidRPr="00420AA0" w:rsidRDefault="00DD0174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AA0">
        <w:rPr>
          <w:rFonts w:ascii="Times New Roman" w:hAnsi="Times New Roman" w:cs="Times New Roman"/>
          <w:sz w:val="24"/>
          <w:szCs w:val="24"/>
          <w:lang w:val="en-GB"/>
        </w:rPr>
        <w:t>We would like to recommend to the Government of the Republic of Moldova</w:t>
      </w:r>
      <w:r w:rsidR="009145FD"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Pr="00420AA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F9304D0" w14:textId="63C206B7" w:rsidR="00573820" w:rsidRPr="00420AA0" w:rsidRDefault="00DD0174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573820"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take steps to ensure that justice reforms and reforming of court system </w:t>
      </w:r>
      <w:r w:rsidR="00D602C1">
        <w:rPr>
          <w:rFonts w:ascii="Times New Roman" w:hAnsi="Times New Roman" w:cs="Times New Roman"/>
          <w:sz w:val="24"/>
          <w:szCs w:val="24"/>
          <w:lang w:val="en-GB"/>
        </w:rPr>
        <w:t xml:space="preserve">guarantees </w:t>
      </w:r>
      <w:r w:rsidR="00D602C1" w:rsidRPr="00D602C1">
        <w:rPr>
          <w:rFonts w:ascii="Times New Roman" w:hAnsi="Times New Roman" w:cs="Times New Roman"/>
          <w:sz w:val="24"/>
          <w:szCs w:val="24"/>
          <w:lang w:val="en-GB"/>
        </w:rPr>
        <w:t xml:space="preserve">independence of the judiciary </w:t>
      </w:r>
      <w:r w:rsidR="00D602C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73820" w:rsidRPr="00420AA0">
        <w:rPr>
          <w:rFonts w:ascii="Times New Roman" w:hAnsi="Times New Roman" w:cs="Times New Roman"/>
          <w:sz w:val="24"/>
          <w:szCs w:val="24"/>
          <w:lang w:val="en-GB"/>
        </w:rPr>
        <w:t>creates equal access to justi</w:t>
      </w:r>
      <w:r w:rsidR="00420AA0">
        <w:rPr>
          <w:rFonts w:ascii="Times New Roman" w:hAnsi="Times New Roman" w:cs="Times New Roman"/>
          <w:sz w:val="24"/>
          <w:szCs w:val="24"/>
          <w:lang w:val="en-GB"/>
        </w:rPr>
        <w:t>ce</w:t>
      </w:r>
      <w:r w:rsidR="00D602C1">
        <w:rPr>
          <w:rFonts w:ascii="Times New Roman" w:hAnsi="Times New Roman" w:cs="Times New Roman"/>
          <w:sz w:val="24"/>
          <w:szCs w:val="24"/>
          <w:lang w:val="en-GB"/>
        </w:rPr>
        <w:t>, including to</w:t>
      </w:r>
      <w:r w:rsidR="00420AA0">
        <w:rPr>
          <w:rFonts w:ascii="Times New Roman" w:hAnsi="Times New Roman" w:cs="Times New Roman"/>
          <w:sz w:val="24"/>
          <w:szCs w:val="24"/>
          <w:lang w:val="en-GB"/>
        </w:rPr>
        <w:t xml:space="preserve"> human rights cases;</w:t>
      </w:r>
      <w:r w:rsidR="00573820"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815F0E" w14:textId="2DDEEE1B" w:rsidR="00886645" w:rsidRPr="00420AA0" w:rsidRDefault="009614F3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DD0174" w:rsidRPr="00420AA0">
        <w:rPr>
          <w:rFonts w:ascii="Times New Roman" w:hAnsi="Times New Roman" w:cs="Times New Roman"/>
          <w:sz w:val="24"/>
          <w:szCs w:val="24"/>
          <w:lang w:val="en-GB"/>
        </w:rPr>
        <w:t>ratify the Kampala Amendments to the Rome Statute of the ICC and the Agreement on Privileges and Immunities of the Court</w:t>
      </w:r>
      <w:r w:rsidR="00420AA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A7B1AB9" w14:textId="249EF176" w:rsidR="009614F3" w:rsidRPr="00420AA0" w:rsidRDefault="00343753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AA0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010826">
        <w:rPr>
          <w:rFonts w:ascii="Times New Roman" w:hAnsi="Times New Roman" w:cs="Times New Roman"/>
          <w:sz w:val="24"/>
          <w:szCs w:val="24"/>
          <w:lang w:val="en-GB"/>
        </w:rPr>
        <w:t xml:space="preserve">develop a new civil society strategy to </w:t>
      </w:r>
      <w:r w:rsidRPr="00420AA0">
        <w:rPr>
          <w:rFonts w:ascii="Times New Roman" w:hAnsi="Times New Roman" w:cs="Times New Roman"/>
          <w:sz w:val="24"/>
          <w:szCs w:val="24"/>
          <w:lang w:val="en-GB"/>
        </w:rPr>
        <w:t>support the development of civil society</w:t>
      </w:r>
      <w:r w:rsidRPr="00420AA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involve them in the decision-making process in line with international democratic standards</w:t>
      </w:r>
      <w:r w:rsidR="00420AA0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30FF5674" w14:textId="77777777" w:rsidR="00420AA0" w:rsidRPr="00420AA0" w:rsidRDefault="00420AA0" w:rsidP="00DA3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B51010" w14:textId="3D5B7680" w:rsidR="00BD639F" w:rsidRPr="00420AA0" w:rsidRDefault="00886645" w:rsidP="00DA3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20AA0">
        <w:rPr>
          <w:rFonts w:ascii="Times New Roman" w:hAnsi="Times New Roman" w:cs="Times New Roman"/>
          <w:sz w:val="24"/>
          <w:szCs w:val="24"/>
          <w:lang w:val="en-GB"/>
        </w:rPr>
        <w:t>We wish the delegation of the Republic of Moldova a successful review meeting</w:t>
      </w:r>
      <w:r w:rsidR="00B449EB" w:rsidRPr="00420AA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831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7AAC" w:rsidRPr="00420AA0">
        <w:rPr>
          <w:rFonts w:ascii="Times New Roman" w:eastAsia="Times New Roman" w:hAnsi="Times New Roman" w:cs="Times New Roman"/>
          <w:sz w:val="24"/>
          <w:szCs w:val="24"/>
          <w:lang w:val="en-GB"/>
        </w:rPr>
        <w:t>Thank you!</w:t>
      </w:r>
    </w:p>
    <w:sectPr w:rsidR="00BD639F" w:rsidRPr="00420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8B37" w14:textId="77777777" w:rsidR="00192268" w:rsidRDefault="00192268" w:rsidP="004552CC">
      <w:pPr>
        <w:spacing w:after="0" w:line="240" w:lineRule="auto"/>
      </w:pPr>
      <w:r>
        <w:separator/>
      </w:r>
    </w:p>
  </w:endnote>
  <w:endnote w:type="continuationSeparator" w:id="0">
    <w:p w14:paraId="17396FDA" w14:textId="77777777" w:rsidR="00192268" w:rsidRDefault="00192268" w:rsidP="0045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060B" w14:textId="77777777" w:rsidR="00192268" w:rsidRDefault="00192268" w:rsidP="004552CC">
      <w:pPr>
        <w:spacing w:after="0" w:line="240" w:lineRule="auto"/>
      </w:pPr>
      <w:r>
        <w:separator/>
      </w:r>
    </w:p>
  </w:footnote>
  <w:footnote w:type="continuationSeparator" w:id="0">
    <w:p w14:paraId="778A6B99" w14:textId="77777777" w:rsidR="00192268" w:rsidRDefault="00192268" w:rsidP="0045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289F"/>
    <w:multiLevelType w:val="hybridMultilevel"/>
    <w:tmpl w:val="02AA9F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45E"/>
    <w:multiLevelType w:val="hybridMultilevel"/>
    <w:tmpl w:val="29AC1C04"/>
    <w:lvl w:ilvl="0" w:tplc="9FE81FF4">
      <w:start w:val="3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D3A69"/>
    <w:multiLevelType w:val="hybridMultilevel"/>
    <w:tmpl w:val="B1080520"/>
    <w:lvl w:ilvl="0" w:tplc="053E91E6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0A"/>
    <w:rsid w:val="00007ECF"/>
    <w:rsid w:val="00010826"/>
    <w:rsid w:val="00012762"/>
    <w:rsid w:val="00023CB8"/>
    <w:rsid w:val="00083188"/>
    <w:rsid w:val="000D4BFC"/>
    <w:rsid w:val="00156B58"/>
    <w:rsid w:val="001808C2"/>
    <w:rsid w:val="00192268"/>
    <w:rsid w:val="00194BFE"/>
    <w:rsid w:val="001B3ECA"/>
    <w:rsid w:val="002813AF"/>
    <w:rsid w:val="00297C78"/>
    <w:rsid w:val="002A2356"/>
    <w:rsid w:val="00300A5B"/>
    <w:rsid w:val="0033599B"/>
    <w:rsid w:val="00343753"/>
    <w:rsid w:val="003861E3"/>
    <w:rsid w:val="00391472"/>
    <w:rsid w:val="00392FC6"/>
    <w:rsid w:val="003C6A2A"/>
    <w:rsid w:val="003D3E0A"/>
    <w:rsid w:val="003E6FC8"/>
    <w:rsid w:val="003F3D51"/>
    <w:rsid w:val="00420AA0"/>
    <w:rsid w:val="004306D6"/>
    <w:rsid w:val="004552CC"/>
    <w:rsid w:val="00475DF9"/>
    <w:rsid w:val="00494C4E"/>
    <w:rsid w:val="004A58B3"/>
    <w:rsid w:val="004D4B14"/>
    <w:rsid w:val="005002D1"/>
    <w:rsid w:val="00527E38"/>
    <w:rsid w:val="005558BF"/>
    <w:rsid w:val="00573820"/>
    <w:rsid w:val="005B540A"/>
    <w:rsid w:val="005C6B21"/>
    <w:rsid w:val="005E6F7E"/>
    <w:rsid w:val="005F70E7"/>
    <w:rsid w:val="00611A58"/>
    <w:rsid w:val="00612B90"/>
    <w:rsid w:val="00691C79"/>
    <w:rsid w:val="006A363A"/>
    <w:rsid w:val="006A4B93"/>
    <w:rsid w:val="006C16B0"/>
    <w:rsid w:val="0071751A"/>
    <w:rsid w:val="00762FF2"/>
    <w:rsid w:val="00781629"/>
    <w:rsid w:val="007E299C"/>
    <w:rsid w:val="0080194C"/>
    <w:rsid w:val="00802E47"/>
    <w:rsid w:val="00803BD1"/>
    <w:rsid w:val="00830A2B"/>
    <w:rsid w:val="00832EDC"/>
    <w:rsid w:val="00837038"/>
    <w:rsid w:val="00851827"/>
    <w:rsid w:val="00861936"/>
    <w:rsid w:val="00876432"/>
    <w:rsid w:val="008831B8"/>
    <w:rsid w:val="00886645"/>
    <w:rsid w:val="00887FBC"/>
    <w:rsid w:val="00890297"/>
    <w:rsid w:val="008D01E0"/>
    <w:rsid w:val="008E78A6"/>
    <w:rsid w:val="009145FD"/>
    <w:rsid w:val="00914D92"/>
    <w:rsid w:val="00927AAC"/>
    <w:rsid w:val="00950933"/>
    <w:rsid w:val="009572B5"/>
    <w:rsid w:val="009614F3"/>
    <w:rsid w:val="00961FA5"/>
    <w:rsid w:val="00A176D7"/>
    <w:rsid w:val="00B3497D"/>
    <w:rsid w:val="00B449EB"/>
    <w:rsid w:val="00B70B99"/>
    <w:rsid w:val="00B74A74"/>
    <w:rsid w:val="00B8244E"/>
    <w:rsid w:val="00BD46FA"/>
    <w:rsid w:val="00BD639F"/>
    <w:rsid w:val="00BF7211"/>
    <w:rsid w:val="00C07F32"/>
    <w:rsid w:val="00C2317E"/>
    <w:rsid w:val="00C25707"/>
    <w:rsid w:val="00C443F7"/>
    <w:rsid w:val="00C8441B"/>
    <w:rsid w:val="00C9246E"/>
    <w:rsid w:val="00CB6D61"/>
    <w:rsid w:val="00CD0D37"/>
    <w:rsid w:val="00D07786"/>
    <w:rsid w:val="00D46412"/>
    <w:rsid w:val="00D4707D"/>
    <w:rsid w:val="00D602C1"/>
    <w:rsid w:val="00D6167F"/>
    <w:rsid w:val="00D97C79"/>
    <w:rsid w:val="00DA3EDC"/>
    <w:rsid w:val="00DA453D"/>
    <w:rsid w:val="00DC2F54"/>
    <w:rsid w:val="00DD0174"/>
    <w:rsid w:val="00E82290"/>
    <w:rsid w:val="00E978A1"/>
    <w:rsid w:val="00EC4D58"/>
    <w:rsid w:val="00F34D02"/>
    <w:rsid w:val="00F56C00"/>
    <w:rsid w:val="00F85C5D"/>
    <w:rsid w:val="00FD4C20"/>
    <w:rsid w:val="00FF36AD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D877"/>
  <w15:docId w15:val="{F1A2169C-7190-457F-86F9-21494C30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11"/>
    <w:rPr>
      <w:rFonts w:eastAsiaTheme="minorEastAsia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CC"/>
    <w:rPr>
      <w:rFonts w:eastAsiaTheme="minorEastAsia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45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CC"/>
    <w:rPr>
      <w:rFonts w:eastAsiaTheme="minorEastAsia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2A"/>
    <w:rPr>
      <w:rFonts w:ascii="Segoe UI" w:eastAsiaTheme="minorEastAsia" w:hAnsi="Segoe UI" w:cs="Segoe UI"/>
      <w:sz w:val="18"/>
      <w:szCs w:val="1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3C6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2A"/>
    <w:rPr>
      <w:rFonts w:eastAsiaTheme="minorEastAsia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2A"/>
    <w:rPr>
      <w:rFonts w:eastAsiaTheme="minorEastAsia"/>
      <w:b/>
      <w:bCs/>
      <w:sz w:val="20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DD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A6B22-1B35-4F65-816E-A49D8775A3F9}"/>
</file>

<file path=customXml/itemProps2.xml><?xml version="1.0" encoding="utf-8"?>
<ds:datastoreItem xmlns:ds="http://schemas.openxmlformats.org/officeDocument/2006/customXml" ds:itemID="{AC0396C3-E43F-4B03-9E62-537BB3380718}"/>
</file>

<file path=customXml/itemProps3.xml><?xml version="1.0" encoding="utf-8"?>
<ds:datastoreItem xmlns:ds="http://schemas.openxmlformats.org/officeDocument/2006/customXml" ds:itemID="{D56C0C9F-E005-4E1C-BBFA-102C25A645E2}"/>
</file>

<file path=customXml/itemProps4.xml><?xml version="1.0" encoding="utf-8"?>
<ds:datastoreItem xmlns:ds="http://schemas.openxmlformats.org/officeDocument/2006/customXml" ds:itemID="{53D28DCE-DEC1-41B4-A375-6102F137D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</dc:creator>
  <cp:lastModifiedBy>Arnika Kalbus</cp:lastModifiedBy>
  <cp:revision>5</cp:revision>
  <cp:lastPrinted>2016-11-03T15:09:00Z</cp:lastPrinted>
  <dcterms:created xsi:type="dcterms:W3CDTF">2022-01-26T10:10:00Z</dcterms:created>
  <dcterms:modified xsi:type="dcterms:W3CDTF">2022-0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